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清史稿台湾资料集辑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清史稿台湾资料集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08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清史稿台湾资料集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